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赚钱的美容、美发店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赚钱的美容、美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服务业-商业经营-理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58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容-服务业-商业经营-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